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bookmarkStart w:id="0" w:name="_GoBack"/>
      <w:r w:rsidRPr="00C760B5">
        <w:rPr>
          <w:rFonts w:ascii="標楷體" w:eastAsia="標楷體" w:hAnsi="標楷體" w:hint="eastAsia"/>
          <w:b/>
          <w:sz w:val="28"/>
          <w:szCs w:val="28"/>
        </w:rPr>
        <w:t>事前揭露</w:t>
      </w:r>
      <w:bookmarkEnd w:id="0"/>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A45BA6" w:rsidP="00A45BA6">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35" w:rsidRDefault="00647E35" w:rsidP="004D3B3F">
      <w:r>
        <w:separator/>
      </w:r>
    </w:p>
  </w:endnote>
  <w:endnote w:type="continuationSeparator" w:id="0">
    <w:p w:rsidR="00647E35" w:rsidRDefault="00647E3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35" w:rsidRDefault="00647E35" w:rsidP="004D3B3F">
      <w:r>
        <w:separator/>
      </w:r>
    </w:p>
  </w:footnote>
  <w:footnote w:type="continuationSeparator" w:id="0">
    <w:p w:rsidR="00647E35" w:rsidRDefault="00647E35"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47E35"/>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5BA6"/>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DDC3A-43C2-487D-BD7A-9137B80B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oio</cp:lastModifiedBy>
  <cp:revision>2</cp:revision>
  <cp:lastPrinted>2018-11-05T01:49:00Z</cp:lastPrinted>
  <dcterms:created xsi:type="dcterms:W3CDTF">2020-03-18T09:42:00Z</dcterms:created>
  <dcterms:modified xsi:type="dcterms:W3CDTF">2020-03-18T09:42:00Z</dcterms:modified>
</cp:coreProperties>
</file>